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BA9A79" w:rsidR="00E4321B" w:rsidRPr="00E4321B" w:rsidRDefault="00E532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4C6E995" w:rsidR="00DF4FD8" w:rsidRPr="00DF4FD8" w:rsidRDefault="00E532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6E3C82" w:rsidR="00DF4FD8" w:rsidRPr="0075070E" w:rsidRDefault="00E532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825228" w:rsidR="00DF4FD8" w:rsidRPr="00DF4FD8" w:rsidRDefault="00E5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3BDC74" w:rsidR="00DF4FD8" w:rsidRPr="00DF4FD8" w:rsidRDefault="00E5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5C5314" w:rsidR="00DF4FD8" w:rsidRPr="00DF4FD8" w:rsidRDefault="00E5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F498B3" w:rsidR="00DF4FD8" w:rsidRPr="00DF4FD8" w:rsidRDefault="00E5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2D561B" w:rsidR="00DF4FD8" w:rsidRPr="00DF4FD8" w:rsidRDefault="00E5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D5B57F" w:rsidR="00DF4FD8" w:rsidRPr="00DF4FD8" w:rsidRDefault="00E5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0F532F" w:rsidR="00DF4FD8" w:rsidRPr="00DF4FD8" w:rsidRDefault="00E5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74B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429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E10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07D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19FFAD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082E34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6E0916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CE19CE" w:rsidR="00DF4FD8" w:rsidRPr="00E5321A" w:rsidRDefault="00E53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5902DA8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AABB8B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705972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9AD776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47793E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EC1BC7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5EEE08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78D480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552288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082FA9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9188B0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2D453C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CB85CB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E43E79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4A650D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15CDE6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184EF3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048837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050CB5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5808749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8CB067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021690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0C02DE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760507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E6BBF6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899ED6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BEAAA7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A5A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9CF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EDD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373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75C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D6B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5D2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6CEB12" w:rsidR="00B87141" w:rsidRPr="0075070E" w:rsidRDefault="00E532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B1EA42" w:rsidR="00B87141" w:rsidRPr="00DF4FD8" w:rsidRDefault="00E5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EC016E" w:rsidR="00B87141" w:rsidRPr="00DF4FD8" w:rsidRDefault="00E5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3CA16B" w:rsidR="00B87141" w:rsidRPr="00DF4FD8" w:rsidRDefault="00E5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1E18F0" w:rsidR="00B87141" w:rsidRPr="00DF4FD8" w:rsidRDefault="00E5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2214E" w:rsidR="00B87141" w:rsidRPr="00DF4FD8" w:rsidRDefault="00E5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30CD9A" w:rsidR="00B87141" w:rsidRPr="00DF4FD8" w:rsidRDefault="00E5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73F777" w:rsidR="00B87141" w:rsidRPr="00DF4FD8" w:rsidRDefault="00E5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9BD77F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30B87A6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1740A1B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CDB39C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54BE5D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0A94EE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30A2AF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969C72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2EB6BF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CCFD54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70BF4C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4827F7D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2BF07CB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6C25BD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BB4F86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41E0CC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4799767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F822BD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8CB98E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9454A42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DC79BD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6644AC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A2B757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DA8FAC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4D7DFC5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6DE27D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0A0230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1B0033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8D35CA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A1D8D23" w:rsidR="00DF0BAE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ABC3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29D8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81A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355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65C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0D0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EEF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730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37C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496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DA1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C2F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FC7DD9" w:rsidR="00857029" w:rsidRPr="0075070E" w:rsidRDefault="00E532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809C37" w:rsidR="00857029" w:rsidRPr="00DF4FD8" w:rsidRDefault="00E5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AC3D74" w:rsidR="00857029" w:rsidRPr="00DF4FD8" w:rsidRDefault="00E5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CF5022" w:rsidR="00857029" w:rsidRPr="00DF4FD8" w:rsidRDefault="00E5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23BD06" w:rsidR="00857029" w:rsidRPr="00DF4FD8" w:rsidRDefault="00E5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786FA4" w:rsidR="00857029" w:rsidRPr="00DF4FD8" w:rsidRDefault="00E5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9DDD6A" w:rsidR="00857029" w:rsidRPr="00DF4FD8" w:rsidRDefault="00E5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BA0731" w:rsidR="00857029" w:rsidRPr="00DF4FD8" w:rsidRDefault="00E5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60B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524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522AC1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1236F0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4D3698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0D8C7D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69AADC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CCC55E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CEB50B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31E125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4AB582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A386554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886973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3BC72B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476E8F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3A9721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90DE89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06898F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DD30AD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A06CFB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6E29AA4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01E33C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6CE7C4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C45F2D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3074DA4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ED3B8E4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97BC60" w:rsidR="00DF4FD8" w:rsidRPr="00E5321A" w:rsidRDefault="00E53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80039F" w:rsidR="00DF4FD8" w:rsidRPr="00E5321A" w:rsidRDefault="00E53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F85CCE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5436EE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FB5FB7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CBBB3A8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713E46" w:rsidR="00DF4FD8" w:rsidRPr="004020EB" w:rsidRDefault="00E5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96EF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4D6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7A6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CCB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E10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181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B1A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0F9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D6B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EFB3E7" w:rsidR="00C54E9D" w:rsidRDefault="00E5321A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22F6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3FCD87" w:rsidR="00C54E9D" w:rsidRDefault="00E532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483F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5804C1" w:rsidR="00C54E9D" w:rsidRDefault="00E5321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BCCF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2AC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82E2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62C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2952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345D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5DE5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F75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3260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56F0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B5FB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568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6F7A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321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7 - Q4 Calendar</dc:title>
  <dc:subject>Quarter 4 Calendar with Lesotho Holidays</dc:subject>
  <dc:creator>General Blue Corporation</dc:creator>
  <keywords>Lesotho 2027 - Q4 Calendar, Printable, Easy to Customize, Holiday Calendar</keywords>
  <dc:description/>
  <dcterms:created xsi:type="dcterms:W3CDTF">2019-12-12T15:31:00.0000000Z</dcterms:created>
  <dcterms:modified xsi:type="dcterms:W3CDTF">2022-11-08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